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4B3" w:rsidRPr="007407DE" w14:paraId="4AE5B0F6" w14:textId="77777777" w:rsidTr="001B40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0B14B3" w:rsidRPr="00377183" w:rsidRDefault="000B14B3" w:rsidP="000B1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1A926D23" w:rsidR="000B14B3" w:rsidRPr="00377183" w:rsidRDefault="000B14B3" w:rsidP="000B14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0B14B3" w:rsidRPr="00377183" w:rsidRDefault="000B14B3" w:rsidP="000B1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4E5C278" w:rsidR="000B14B3" w:rsidRPr="00377183" w:rsidRDefault="000B14B3" w:rsidP="000B14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r w:rsidR="000772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726B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0B14B3" w:rsidRPr="00377183" w:rsidRDefault="000B14B3" w:rsidP="000B1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0B14B3" w:rsidRPr="00377183" w:rsidRDefault="000B14B3" w:rsidP="000B14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0B14B3" w:rsidRPr="007407DE" w:rsidRDefault="000B14B3" w:rsidP="000B14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7726B" w:rsidRPr="007407DE" w14:paraId="2DF1AC24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7E718FCC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686DFDE5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marin-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07726B" w:rsidRPr="00DC559F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0934842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07726B" w:rsidRPr="000B14B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639CA583" w:rsidR="0007726B" w:rsidRPr="000B14B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B3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5EB21DD8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60043DBE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0E162" w14:textId="722FD7A2" w:rsidR="0007726B" w:rsidRPr="00C329FE" w:rsidRDefault="0007726B" w:rsidP="000772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120E756F" w14:textId="77777777" w:rsidTr="00701BB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30705ED5" w:rsidR="0007726B" w:rsidRPr="00C329FE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95341DD" w14:textId="77777777" w:rsidTr="001B40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4306463D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0C6CD9FB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2437F535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1370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104EBD35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2C15E6F" w:rsidR="0007726B" w:rsidRPr="00C329FE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50C515" wp14:editId="48A57AAA">
                  <wp:extent cx="190500" cy="161925"/>
                  <wp:effectExtent l="0" t="0" r="0" b="9525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46F31879" w:rsidR="0007726B" w:rsidRPr="00377183" w:rsidRDefault="0007726B" w:rsidP="0007726B">
            <w:pPr>
              <w:spacing w:after="0" w:line="240" w:lineRule="auto"/>
              <w:rPr>
                <w:sz w:val="20"/>
                <w:szCs w:val="20"/>
              </w:rPr>
            </w:pPr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2A1E7056" w:rsidR="0007726B" w:rsidRPr="00C329FE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1370">
              <w:rPr>
                <w:rFonts w:ascii="Arial" w:hAnsi="Arial" w:cs="Arial"/>
                <w:sz w:val="20"/>
                <w:szCs w:val="20"/>
              </w:rPr>
              <w:t>dazu grüner Kräuter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312B3F7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0F5FA2E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443B702C" w:rsidR="0007726B" w:rsidRPr="00AC1370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1370">
              <w:rPr>
                <w:rFonts w:ascii="Arial" w:hAnsi="Arial" w:cs="Arial"/>
                <w:sz w:val="20"/>
                <w:szCs w:val="20"/>
              </w:rPr>
              <w:t>Tortilla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45415F63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1370">
              <w:rPr>
                <w:rFonts w:ascii="Arial" w:hAnsi="Arial" w:cs="Arial"/>
                <w:sz w:val="20"/>
                <w:szCs w:val="20"/>
              </w:rPr>
              <w:t>Djuwetsch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08487EA1" w:rsidR="0007726B" w:rsidRPr="000B14B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4B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2EA8B9" wp14:editId="790BB0EC">
                  <wp:extent cx="189230" cy="164465"/>
                  <wp:effectExtent l="0" t="0" r="127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B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570B55D3" w:rsidR="0007726B" w:rsidRPr="00AC1370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4B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E86960" wp14:editId="371F6D07">
                  <wp:extent cx="189230" cy="164465"/>
                  <wp:effectExtent l="0" t="0" r="127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B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4195FE84" w:rsidR="0007726B" w:rsidRPr="00AC1370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13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07726B" w:rsidRPr="00377183" w:rsidRDefault="0007726B" w:rsidP="00077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F6D6DC1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14B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41891C1" wp14:editId="5D9C70B4">
                  <wp:extent cx="189230" cy="164465"/>
                  <wp:effectExtent l="0" t="0" r="127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B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Vital 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8465731" w14:textId="77777777" w:rsidTr="001B40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710C719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49D4929A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08F442" wp14:editId="218F91C6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6A8BF08F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7C6F1FC7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355E243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B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BB56D9" wp14:editId="2DFF7E2D">
                  <wp:extent cx="189230" cy="164465"/>
                  <wp:effectExtent l="0" t="0" r="1270" b="698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unt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1BD80DE8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2F5E5877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04A1DC16" w:rsidR="0007726B" w:rsidRPr="00C329FE" w:rsidRDefault="0007726B" w:rsidP="000772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4A9A40DE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29654C7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2D8058F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981BE4" w14:textId="1AB75859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59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6DE335B5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9EA8DF" w14:textId="4E451AFC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250F0904" w14:textId="77777777" w:rsidTr="001B40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581EB00E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0781C31A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2B082F0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3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alattell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„Grüne Wiese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04358754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E11" w14:textId="2C54EC5E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182660F0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C9D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6AF665BE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American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6FC6900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50FC9F79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13619C46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C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3F398483" w:rsidR="0007726B" w:rsidRPr="001B40E8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0E8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58DBF53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E33D8" w14:textId="067ED02F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Fisch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0C953176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el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1707ECEF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2AD7D6DA" w14:textId="77777777" w:rsidTr="001B40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0C9B6" w14:textId="4A054BC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7726B" w:rsidRPr="00377183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3770EE10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311358EE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0E8">
              <w:rPr>
                <w:rFonts w:ascii="Arial" w:hAnsi="Arial" w:cs="Arial"/>
                <w:color w:val="000000"/>
                <w:sz w:val="20"/>
                <w:szCs w:val="20"/>
              </w:rPr>
              <w:t>Mediterraner Nud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1C9C77C3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0269AE2A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2B590D23" w:rsidR="0007726B" w:rsidRPr="001B40E8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40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58D33A50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sagne mit </w:t>
            </w:r>
            <w:r w:rsidRPr="00E835D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A710201" wp14:editId="1C66AC45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1474480E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2B4B2646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37">
              <w:rPr>
                <w:rFonts w:ascii="Arial" w:hAnsi="Arial" w:cs="Arial"/>
                <w:color w:val="000000"/>
                <w:sz w:val="20"/>
                <w:szCs w:val="20"/>
              </w:rPr>
              <w:t>dazu Erdb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  <w:r w:rsidRPr="00B4356C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18D8FACD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466FDBF9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18CAB8EA" w14:textId="77777777" w:rsidTr="001B40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07726B" w:rsidRPr="00377183" w:rsidRDefault="0007726B" w:rsidP="00077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BAA46C" w14:textId="7D081AED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07726B" w:rsidRPr="00377183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07726B" w:rsidRPr="00377183" w:rsidRDefault="0007726B" w:rsidP="000772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6B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07726B" w:rsidRPr="003E063E" w:rsidRDefault="0007726B" w:rsidP="000772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07726B" w:rsidRPr="003E063E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07726B" w:rsidRPr="00B80B1A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07726B" w:rsidRPr="001714CF" w:rsidRDefault="0007726B" w:rsidP="000772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07726B" w:rsidRPr="00B80B1A" w:rsidRDefault="0007726B" w:rsidP="00077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07726B" w:rsidRPr="003E063E" w:rsidRDefault="0007726B" w:rsidP="00077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07726B" w:rsidRPr="00B80B1A" w:rsidRDefault="0007726B" w:rsidP="0007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50ED652" w:rsidR="001B40E8" w:rsidRPr="000B2448" w:rsidRDefault="001B40E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.08.2021</w:t>
                            </w:r>
                          </w:p>
                          <w:p w14:paraId="1101F01A" w14:textId="77777777" w:rsidR="001B40E8" w:rsidRPr="000B2448" w:rsidRDefault="001B40E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550ED652" w:rsidR="001B40E8" w:rsidRPr="000B2448" w:rsidRDefault="001B40E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.08.2021</w:t>
                      </w:r>
                    </w:p>
                    <w:p w14:paraId="1101F01A" w14:textId="77777777" w:rsidR="001B40E8" w:rsidRPr="000B2448" w:rsidRDefault="001B40E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95BBC29" w:rsidR="001B40E8" w:rsidRPr="00451DB4" w:rsidRDefault="001B40E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5 / 30.08. – 03.09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195BBC29" w:rsidR="001B40E8" w:rsidRPr="00451DB4" w:rsidRDefault="001B40E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5 / 30.08. – 03.09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1B40E8" w:rsidRPr="00C30CFB" w:rsidRDefault="001B40E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890C9DA" w14:textId="77777777" w:rsidR="001B40E8" w:rsidRPr="00C30CFB" w:rsidRDefault="001B40E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1B40E8" w:rsidRPr="008F7E65" w:rsidRDefault="001B40E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F600459" w14:textId="77777777" w:rsidR="001B40E8" w:rsidRPr="008F7E65" w:rsidRDefault="001B40E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1B40E8" w:rsidRPr="00940FB8" w:rsidRDefault="001B40E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3A894113" w14:textId="77777777" w:rsidR="001B40E8" w:rsidRPr="00940FB8" w:rsidRDefault="001B40E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1B40E8" w:rsidRDefault="001B40E8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1B40E8" w:rsidRDefault="001B40E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1B40E8" w:rsidRPr="00A01D14" w:rsidRDefault="001B40E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1B40E8" w:rsidRDefault="001B40E8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1B40E8" w:rsidRDefault="001B40E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7726B"/>
    <w:rsid w:val="00092711"/>
    <w:rsid w:val="000A6348"/>
    <w:rsid w:val="000B14B3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B40E8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37AFD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1D7D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35E7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1370"/>
    <w:rsid w:val="00AE0E17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0E7D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9</cp:revision>
  <cp:lastPrinted>2014-01-15T08:36:00Z</cp:lastPrinted>
  <dcterms:created xsi:type="dcterms:W3CDTF">2021-06-04T09:58:00Z</dcterms:created>
  <dcterms:modified xsi:type="dcterms:W3CDTF">2021-06-28T11:17:00Z</dcterms:modified>
</cp:coreProperties>
</file>